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9A33" w14:textId="06E40327" w:rsidR="00436B01" w:rsidRPr="00DD4FCF" w:rsidRDefault="003F4F09" w:rsidP="004F6378">
      <w:pPr>
        <w:suppressAutoHyphens/>
        <w:spacing w:after="0"/>
        <w:jc w:val="both"/>
        <w:rPr>
          <w:rFonts w:ascii="Arial" w:hAnsi="Arial" w:cs="Arial"/>
          <w:i/>
          <w:color w:val="00000A"/>
          <w:sz w:val="20"/>
          <w:lang w:eastAsia="ar-SA"/>
        </w:rPr>
      </w:pPr>
      <w:r>
        <w:rPr>
          <w:rFonts w:ascii="Arial" w:hAnsi="Arial" w:cs="Arial"/>
          <w:i/>
          <w:color w:val="00000A"/>
          <w:sz w:val="20"/>
          <w:lang w:eastAsia="ar-SA"/>
        </w:rPr>
        <w:t xml:space="preserve">Załącznik nr 9 </w:t>
      </w:r>
      <w:r w:rsidR="004F6378" w:rsidRPr="00DD4FCF">
        <w:rPr>
          <w:rFonts w:ascii="Arial" w:hAnsi="Arial" w:cs="Arial"/>
          <w:i/>
          <w:color w:val="00000A"/>
          <w:sz w:val="20"/>
          <w:lang w:eastAsia="ar-SA"/>
        </w:rPr>
        <w:t xml:space="preserve">do Regulaminu Konkursu nr </w:t>
      </w:r>
      <w:r w:rsidR="00D546FD" w:rsidRPr="00DD4FCF">
        <w:rPr>
          <w:rFonts w:ascii="Arial" w:hAnsi="Arial" w:cs="Arial"/>
          <w:i/>
          <w:color w:val="00000A"/>
          <w:sz w:val="20"/>
          <w:lang w:eastAsia="ar-SA"/>
        </w:rPr>
        <w:t>RPMP.03.04.0</w:t>
      </w:r>
      <w:r w:rsidR="001F67B9">
        <w:rPr>
          <w:rFonts w:ascii="Arial" w:hAnsi="Arial" w:cs="Arial"/>
          <w:i/>
          <w:color w:val="00000A"/>
          <w:sz w:val="20"/>
          <w:lang w:eastAsia="ar-SA"/>
        </w:rPr>
        <w:t>3</w:t>
      </w:r>
      <w:r w:rsidR="00D546FD" w:rsidRPr="00DD4FCF">
        <w:rPr>
          <w:rFonts w:ascii="Arial" w:hAnsi="Arial" w:cs="Arial"/>
          <w:i/>
          <w:color w:val="00000A"/>
          <w:sz w:val="20"/>
          <w:lang w:eastAsia="ar-SA"/>
        </w:rPr>
        <w:t>-IP.01-12-</w:t>
      </w:r>
      <w:r w:rsidR="00724DBA">
        <w:rPr>
          <w:rFonts w:ascii="Arial" w:hAnsi="Arial" w:cs="Arial"/>
          <w:i/>
          <w:color w:val="00000A"/>
          <w:sz w:val="20"/>
          <w:lang w:eastAsia="ar-SA"/>
        </w:rPr>
        <w:t>01</w:t>
      </w:r>
      <w:r w:rsidR="001F67B9">
        <w:rPr>
          <w:rFonts w:ascii="Arial" w:hAnsi="Arial" w:cs="Arial"/>
          <w:i/>
          <w:color w:val="00000A"/>
          <w:sz w:val="20"/>
          <w:lang w:eastAsia="ar-SA"/>
        </w:rPr>
        <w:t>4</w:t>
      </w:r>
      <w:r w:rsidR="00724DBA">
        <w:rPr>
          <w:rFonts w:ascii="Arial" w:hAnsi="Arial" w:cs="Arial"/>
          <w:i/>
          <w:color w:val="00000A"/>
          <w:sz w:val="20"/>
          <w:lang w:eastAsia="ar-SA"/>
        </w:rPr>
        <w:t>/18</w:t>
      </w:r>
    </w:p>
    <w:p w14:paraId="25AA7E01" w14:textId="77777777" w:rsidR="004D1443" w:rsidRPr="009D31B7" w:rsidRDefault="004D1443" w:rsidP="009310C2">
      <w:pPr>
        <w:suppressAutoHyphens/>
        <w:spacing w:after="0"/>
        <w:jc w:val="both"/>
        <w:rPr>
          <w:rFonts w:ascii="Arial" w:hAnsi="Arial" w:cs="Arial"/>
          <w:b/>
        </w:rPr>
      </w:pPr>
    </w:p>
    <w:p w14:paraId="18B0C049" w14:textId="57979B0E" w:rsidR="00C609F9" w:rsidRDefault="004D1443" w:rsidP="009310C2">
      <w:pPr>
        <w:jc w:val="center"/>
        <w:rPr>
          <w:rFonts w:ascii="Arial" w:hAnsi="Arial" w:cs="Arial"/>
          <w:b/>
          <w:sz w:val="24"/>
        </w:rPr>
      </w:pPr>
      <w:r w:rsidRPr="009D31B7">
        <w:rPr>
          <w:rFonts w:ascii="Arial" w:hAnsi="Arial" w:cs="Arial"/>
          <w:b/>
          <w:sz w:val="24"/>
        </w:rPr>
        <w:t>Opis posiadanych przez Wnioskodawcę wyników prac B+R</w:t>
      </w:r>
      <w:r w:rsidR="00F355C2">
        <w:rPr>
          <w:rFonts w:ascii="Arial" w:hAnsi="Arial" w:cs="Arial"/>
          <w:b/>
          <w:sz w:val="24"/>
        </w:rPr>
        <w:t>.</w:t>
      </w:r>
    </w:p>
    <w:p w14:paraId="656606BD" w14:textId="40633487" w:rsidR="00215E04" w:rsidRPr="009D31B7" w:rsidRDefault="00215E04" w:rsidP="009310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minimalny zakres)</w:t>
      </w:r>
    </w:p>
    <w:p w14:paraId="34C8FA99" w14:textId="1C5F2EB1" w:rsidR="00485697" w:rsidRPr="00BE1E72" w:rsidRDefault="00D229FD" w:rsidP="00D22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10ED" w:rsidRPr="00D229FD">
        <w:rPr>
          <w:rFonts w:ascii="Arial" w:hAnsi="Arial" w:cs="Arial"/>
        </w:rPr>
        <w:t>Załącznik przedkładany jest</w:t>
      </w:r>
      <w:r w:rsidR="00093BA7" w:rsidRPr="00D229FD">
        <w:rPr>
          <w:rFonts w:ascii="Arial" w:hAnsi="Arial" w:cs="Arial"/>
        </w:rPr>
        <w:t xml:space="preserve"> </w:t>
      </w:r>
      <w:r w:rsidR="003610ED" w:rsidRPr="00D229FD">
        <w:rPr>
          <w:rFonts w:ascii="Arial" w:hAnsi="Arial" w:cs="Arial"/>
          <w:b/>
          <w:u w:val="single"/>
        </w:rPr>
        <w:t>w</w:t>
      </w:r>
      <w:r w:rsidR="007D51E4" w:rsidRPr="00D229FD">
        <w:rPr>
          <w:rFonts w:ascii="Arial" w:hAnsi="Arial" w:cs="Arial"/>
          <w:b/>
          <w:u w:val="single"/>
        </w:rPr>
        <w:t>yłącznie</w:t>
      </w:r>
      <w:r w:rsidR="007D51E4" w:rsidRPr="00D229FD">
        <w:rPr>
          <w:rFonts w:ascii="Arial" w:hAnsi="Arial" w:cs="Arial"/>
        </w:rPr>
        <w:t xml:space="preserve"> w</w:t>
      </w:r>
      <w:r w:rsidR="003610ED" w:rsidRPr="00D229FD">
        <w:rPr>
          <w:rFonts w:ascii="Arial" w:hAnsi="Arial" w:cs="Arial"/>
        </w:rPr>
        <w:t xml:space="preserve"> przypadku</w:t>
      </w:r>
      <w:r w:rsidR="00485697" w:rsidRPr="00D229FD">
        <w:rPr>
          <w:rFonts w:ascii="Arial" w:hAnsi="Arial" w:cs="Arial"/>
        </w:rPr>
        <w:t xml:space="preserve"> projektów </w:t>
      </w:r>
      <w:r w:rsidR="0057457E" w:rsidRPr="00D229FD">
        <w:rPr>
          <w:rFonts w:ascii="Arial" w:hAnsi="Arial" w:cs="Arial"/>
        </w:rPr>
        <w:t xml:space="preserve">polegających na </w:t>
      </w:r>
      <w:r w:rsidR="0057457E" w:rsidRPr="00BE1E72">
        <w:rPr>
          <w:rFonts w:ascii="Arial" w:hAnsi="Arial" w:cs="Arial"/>
        </w:rPr>
        <w:t xml:space="preserve">wdrożeniu wyników prac B+R, </w:t>
      </w:r>
      <w:r w:rsidR="007B61EE">
        <w:rPr>
          <w:rFonts w:ascii="Arial" w:hAnsi="Arial" w:cs="Arial"/>
        </w:rPr>
        <w:t>przeprowadzonych przez Wnioskodawcę</w:t>
      </w:r>
      <w:r w:rsidR="007B61EE" w:rsidRPr="00BE1E72">
        <w:rPr>
          <w:rFonts w:ascii="Arial" w:hAnsi="Arial" w:cs="Arial"/>
        </w:rPr>
        <w:t xml:space="preserve"> </w:t>
      </w:r>
      <w:r w:rsidR="0057457E" w:rsidRPr="00BE1E72">
        <w:rPr>
          <w:rFonts w:ascii="Arial" w:hAnsi="Arial" w:cs="Arial"/>
        </w:rPr>
        <w:t xml:space="preserve">samodzielnie </w:t>
      </w:r>
      <w:r w:rsidR="0057457E">
        <w:rPr>
          <w:rFonts w:ascii="Arial" w:hAnsi="Arial" w:cs="Arial"/>
        </w:rPr>
        <w:t xml:space="preserve">lub </w:t>
      </w:r>
      <w:r w:rsidR="00485697" w:rsidRPr="00BE1E72">
        <w:rPr>
          <w:rFonts w:ascii="Arial" w:hAnsi="Arial" w:cs="Arial"/>
        </w:rPr>
        <w:t>opracowanych w ramach realizacji fazy badawczo-rozwojowej projektu, przy wsparciu środków z poddziałań RPO WM: 1.2.1 Projekty badawczo-rozwojowe przedsiębiorstw lub 1.2.3 Bony na innowacje lub w ramach MRPO</w:t>
      </w:r>
      <w:r w:rsidR="0005742D">
        <w:rPr>
          <w:rFonts w:ascii="Arial" w:hAnsi="Arial" w:cs="Arial"/>
        </w:rPr>
        <w:t xml:space="preserve"> na lata 2007-2013</w:t>
      </w:r>
      <w:r w:rsidR="00485697" w:rsidRPr="00BE1E72">
        <w:rPr>
          <w:rFonts w:ascii="Arial" w:hAnsi="Arial" w:cs="Arial"/>
        </w:rPr>
        <w:t xml:space="preserve">: Działanie 2.2 Wsparcie komercjalizacji badań naukowych Schemat A Projekty badawcze, bądź innych środków europejskich </w:t>
      </w:r>
      <w:r w:rsidR="0057457E">
        <w:rPr>
          <w:rFonts w:ascii="Arial" w:hAnsi="Arial" w:cs="Arial"/>
          <w:i/>
        </w:rPr>
        <w:t xml:space="preserve">(§ 19 ust. 2 </w:t>
      </w:r>
      <w:r w:rsidR="003F4F09">
        <w:rPr>
          <w:rFonts w:ascii="Arial" w:hAnsi="Arial" w:cs="Arial"/>
          <w:i/>
        </w:rPr>
        <w:t>lit. a</w:t>
      </w:r>
      <w:r w:rsidR="00485697" w:rsidRPr="000832AF">
        <w:rPr>
          <w:rFonts w:ascii="Arial" w:hAnsi="Arial" w:cs="Arial"/>
          <w:i/>
        </w:rPr>
        <w:t xml:space="preserve"> Regulaminu konkursu</w:t>
      </w:r>
      <w:r w:rsidR="00485697" w:rsidRPr="00BE1E7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D429501" w14:textId="77777777" w:rsidR="00485697" w:rsidRPr="00485697" w:rsidRDefault="00485697" w:rsidP="009310C2">
      <w:pPr>
        <w:jc w:val="both"/>
        <w:rPr>
          <w:rFonts w:ascii="Arial" w:hAnsi="Arial" w:cs="Arial"/>
        </w:rPr>
      </w:pPr>
    </w:p>
    <w:p w14:paraId="23BD5720" w14:textId="392A0AE1" w:rsidR="007B4952" w:rsidRPr="009D31B7" w:rsidRDefault="00303118" w:rsidP="000A1BC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Opis </w:t>
      </w:r>
      <w:r w:rsidR="007C121D">
        <w:rPr>
          <w:rFonts w:ascii="Arial" w:hAnsi="Arial" w:cs="Arial"/>
          <w:sz w:val="22"/>
          <w:szCs w:val="22"/>
        </w:rPr>
        <w:t xml:space="preserve">wyników przeprowadzonych </w:t>
      </w:r>
      <w:r w:rsidRPr="009D31B7">
        <w:rPr>
          <w:rFonts w:ascii="Arial" w:hAnsi="Arial" w:cs="Arial"/>
          <w:sz w:val="22"/>
          <w:szCs w:val="22"/>
        </w:rPr>
        <w:t xml:space="preserve">badań </w:t>
      </w:r>
    </w:p>
    <w:p w14:paraId="6085E282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0B4F7AAF" w14:textId="27B032FA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659EF" w:rsidRPr="009D31B7">
        <w:rPr>
          <w:rFonts w:ascii="Arial" w:hAnsi="Arial" w:cs="Arial"/>
          <w:sz w:val="22"/>
          <w:szCs w:val="22"/>
        </w:rPr>
        <w:t>ałożenia przyjęte w badaniach</w:t>
      </w:r>
    </w:p>
    <w:p w14:paraId="03223CCE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836B46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73B73E5C" w14:textId="2DA065AE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4952" w:rsidRPr="009D31B7">
        <w:rPr>
          <w:rFonts w:ascii="Arial" w:hAnsi="Arial" w:cs="Arial"/>
          <w:sz w:val="22"/>
          <w:szCs w:val="22"/>
        </w:rPr>
        <w:t>etodologia</w:t>
      </w:r>
      <w:r w:rsidR="005B3FA4" w:rsidRPr="009D31B7">
        <w:rPr>
          <w:rFonts w:ascii="Arial" w:hAnsi="Arial" w:cs="Arial"/>
          <w:sz w:val="22"/>
          <w:szCs w:val="22"/>
        </w:rPr>
        <w:t xml:space="preserve"> badań</w:t>
      </w:r>
    </w:p>
    <w:p w14:paraId="57E04FC6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613E9D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54ABE526" w14:textId="7D699B46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659EF" w:rsidRPr="009D31B7">
        <w:rPr>
          <w:rFonts w:ascii="Arial" w:hAnsi="Arial" w:cs="Arial"/>
          <w:sz w:val="22"/>
          <w:szCs w:val="22"/>
        </w:rPr>
        <w:t>yniki przeprowadzonych badań</w:t>
      </w:r>
    </w:p>
    <w:p w14:paraId="6182D405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0CAF43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48AC8950" w14:textId="5776CF2E" w:rsidR="00303118" w:rsidRPr="009D31B7" w:rsidRDefault="007C121D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659EF" w:rsidRPr="009D31B7">
        <w:rPr>
          <w:rFonts w:ascii="Arial" w:hAnsi="Arial" w:cs="Arial"/>
          <w:sz w:val="22"/>
          <w:szCs w:val="22"/>
        </w:rPr>
        <w:t>yniki testów weryfikujących</w:t>
      </w:r>
      <w:r>
        <w:rPr>
          <w:rFonts w:ascii="Arial" w:hAnsi="Arial" w:cs="Arial"/>
          <w:sz w:val="22"/>
          <w:szCs w:val="22"/>
        </w:rPr>
        <w:t xml:space="preserve"> (jeżeli zostały przeprowadzone)</w:t>
      </w:r>
    </w:p>
    <w:p w14:paraId="1E1C922A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1C2977" w14:textId="77777777" w:rsidR="00B65192" w:rsidRPr="009D31B7" w:rsidRDefault="00B6519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1A6FB3D7" w14:textId="630C4AF5" w:rsidR="007B4952" w:rsidRPr="009D31B7" w:rsidRDefault="00303118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wskazanie autora badań </w:t>
      </w:r>
      <w:r w:rsidR="00DC14EE">
        <w:rPr>
          <w:rFonts w:ascii="Arial" w:hAnsi="Arial" w:cs="Arial"/>
          <w:sz w:val="22"/>
          <w:szCs w:val="22"/>
        </w:rPr>
        <w:t>oraz jeśli dotyczy</w:t>
      </w:r>
      <w:r w:rsidR="007C121D" w:rsidRPr="009D31B7">
        <w:rPr>
          <w:rFonts w:ascii="Arial" w:hAnsi="Arial" w:cs="Arial"/>
          <w:sz w:val="22"/>
          <w:szCs w:val="22"/>
        </w:rPr>
        <w:t xml:space="preserve"> </w:t>
      </w:r>
      <w:r w:rsidR="00062B21">
        <w:rPr>
          <w:rFonts w:ascii="Arial" w:hAnsi="Arial" w:cs="Arial"/>
          <w:sz w:val="22"/>
          <w:szCs w:val="22"/>
        </w:rPr>
        <w:t>instytucji weryfikującej</w:t>
      </w:r>
    </w:p>
    <w:p w14:paraId="4A531174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6DA3C93D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3F6C0C4A" w14:textId="43BB28FF" w:rsidR="007B4952" w:rsidRDefault="007B4952" w:rsidP="009310C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S</w:t>
      </w:r>
      <w:r w:rsidR="00303118" w:rsidRPr="009D31B7">
        <w:rPr>
          <w:rFonts w:ascii="Arial" w:hAnsi="Arial" w:cs="Arial"/>
          <w:sz w:val="22"/>
          <w:szCs w:val="22"/>
        </w:rPr>
        <w:t xml:space="preserve">posób </w:t>
      </w:r>
      <w:r w:rsidRPr="009D31B7">
        <w:rPr>
          <w:rFonts w:ascii="Arial" w:hAnsi="Arial" w:cs="Arial"/>
          <w:sz w:val="22"/>
          <w:szCs w:val="22"/>
        </w:rPr>
        <w:t xml:space="preserve">uwzględnienia </w:t>
      </w:r>
      <w:r w:rsidR="0005742D">
        <w:rPr>
          <w:rFonts w:ascii="Arial" w:hAnsi="Arial" w:cs="Arial"/>
          <w:sz w:val="22"/>
          <w:szCs w:val="22"/>
        </w:rPr>
        <w:t xml:space="preserve">posiadanych wyników prac B+R </w:t>
      </w:r>
      <w:r w:rsidRPr="009D31B7">
        <w:rPr>
          <w:rFonts w:ascii="Arial" w:hAnsi="Arial" w:cs="Arial"/>
          <w:sz w:val="22"/>
          <w:szCs w:val="22"/>
        </w:rPr>
        <w:t>w aktywach firmy</w:t>
      </w:r>
    </w:p>
    <w:p w14:paraId="2F2058B6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Pr="004725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</w:t>
      </w:r>
    </w:p>
    <w:p w14:paraId="06F81231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6C6A764C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4B49353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28BB00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3ED2B6D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5DE8DA2" w14:textId="5CBF0179" w:rsidR="0047255E" w:rsidRDefault="0005742D" w:rsidP="0047255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i </w:t>
      </w:r>
      <w:r w:rsidR="0047255E" w:rsidRPr="009D31B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wierdzające </w:t>
      </w:r>
      <w:r w:rsidR="0047255E">
        <w:rPr>
          <w:rFonts w:ascii="Arial" w:hAnsi="Arial" w:cs="Arial"/>
          <w:sz w:val="22"/>
          <w:szCs w:val="22"/>
        </w:rPr>
        <w:t>wskazane aspekty</w:t>
      </w:r>
      <w:r>
        <w:rPr>
          <w:rFonts w:ascii="Arial" w:hAnsi="Arial" w:cs="Arial"/>
          <w:sz w:val="22"/>
          <w:szCs w:val="22"/>
        </w:rPr>
        <w:t xml:space="preserve"> (np. </w:t>
      </w:r>
      <w:r w:rsidR="0056660A">
        <w:rPr>
          <w:rFonts w:ascii="Arial" w:hAnsi="Arial" w:cs="Arial"/>
          <w:sz w:val="22"/>
          <w:szCs w:val="22"/>
        </w:rPr>
        <w:t xml:space="preserve">dokumentacja potwierdzająca </w:t>
      </w:r>
      <w:r w:rsidR="001772BE">
        <w:rPr>
          <w:rFonts w:ascii="Arial" w:hAnsi="Arial" w:cs="Arial"/>
          <w:sz w:val="22"/>
          <w:szCs w:val="22"/>
        </w:rPr>
        <w:t xml:space="preserve">uzyskane przez Wnioskodawcę </w:t>
      </w:r>
      <w:r w:rsidR="0056660A">
        <w:rPr>
          <w:rFonts w:ascii="Arial" w:hAnsi="Arial" w:cs="Arial"/>
          <w:sz w:val="22"/>
          <w:szCs w:val="22"/>
        </w:rPr>
        <w:t>wyniki przeprowadzonych bada</w:t>
      </w:r>
      <w:r w:rsidR="001772BE">
        <w:rPr>
          <w:rFonts w:ascii="Arial" w:hAnsi="Arial" w:cs="Arial"/>
          <w:sz w:val="22"/>
          <w:szCs w:val="22"/>
        </w:rPr>
        <w:t>ń,</w:t>
      </w:r>
      <w:r w:rsidR="007B61EE">
        <w:rPr>
          <w:rFonts w:ascii="Arial" w:hAnsi="Arial" w:cs="Arial"/>
          <w:sz w:val="22"/>
          <w:szCs w:val="22"/>
        </w:rPr>
        <w:t xml:space="preserve"> dokumentacja z przeprowadzonych testów weryfikujących itp.</w:t>
      </w:r>
      <w:r>
        <w:rPr>
          <w:rFonts w:ascii="Arial" w:hAnsi="Arial" w:cs="Arial"/>
          <w:sz w:val="22"/>
          <w:szCs w:val="22"/>
        </w:rPr>
        <w:t>):</w:t>
      </w:r>
    </w:p>
    <w:p w14:paraId="35E211F8" w14:textId="6BF7C8F8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2F0F6F1C" w14:textId="78B17660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B1741FA" w14:textId="64D1DC44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3968CEE6" w14:textId="0C0BDD34" w:rsidR="0047255E" w:rsidRPr="0005742D" w:rsidRDefault="0047255E" w:rsidP="0005742D">
      <w:pPr>
        <w:spacing w:after="0"/>
        <w:jc w:val="both"/>
        <w:rPr>
          <w:rFonts w:ascii="Arial" w:hAnsi="Arial" w:cs="Arial"/>
        </w:rPr>
      </w:pPr>
    </w:p>
    <w:p w14:paraId="04D60D2C" w14:textId="77777777" w:rsidR="00183DB2" w:rsidRPr="009D31B7" w:rsidRDefault="00183DB2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sectPr w:rsidR="00183DB2" w:rsidRPr="009D31B7" w:rsidSect="00331EDF">
      <w:footerReference w:type="default" r:id="rId8"/>
      <w:headerReference w:type="first" r:id="rId9"/>
      <w:pgSz w:w="11905" w:h="16837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E5E8" w14:textId="77777777" w:rsidR="00D64EBC" w:rsidRDefault="00D64EBC" w:rsidP="00D64EBC">
      <w:pPr>
        <w:spacing w:after="0" w:line="240" w:lineRule="auto"/>
      </w:pPr>
      <w:r>
        <w:separator/>
      </w:r>
    </w:p>
  </w:endnote>
  <w:endnote w:type="continuationSeparator" w:id="0">
    <w:p w14:paraId="6708E504" w14:textId="77777777" w:rsidR="00D64EBC" w:rsidRDefault="00D64EBC" w:rsidP="00D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06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4F66E9" w14:textId="279263C6" w:rsidR="00384580" w:rsidRDefault="003845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7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7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2BD808" w14:textId="77777777" w:rsidR="00384580" w:rsidRDefault="00384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A802" w14:textId="77777777" w:rsidR="00D64EBC" w:rsidRDefault="00D64EBC" w:rsidP="00D64EBC">
      <w:pPr>
        <w:spacing w:after="0" w:line="240" w:lineRule="auto"/>
      </w:pPr>
      <w:r>
        <w:separator/>
      </w:r>
    </w:p>
  </w:footnote>
  <w:footnote w:type="continuationSeparator" w:id="0">
    <w:p w14:paraId="51DC1AEB" w14:textId="77777777" w:rsidR="00D64EBC" w:rsidRDefault="00D64EBC" w:rsidP="00D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F824" w14:textId="1B0F297C" w:rsidR="00D64EBC" w:rsidRPr="00D64EBC" w:rsidRDefault="00437728" w:rsidP="00437728">
    <w:pPr>
      <w:tabs>
        <w:tab w:val="center" w:pos="4536"/>
        <w:tab w:val="right" w:pos="9072"/>
      </w:tabs>
      <w:spacing w:after="240" w:line="240" w:lineRule="auto"/>
      <w:ind w:hanging="425"/>
      <w:jc w:val="center"/>
      <w:rPr>
        <w:rFonts w:ascii="Calibri" w:eastAsia="Calibri" w:hAnsi="Calibri" w:cs="Times New Roman"/>
        <w:lang w:val="x-none" w:eastAsia="zh-CN"/>
      </w:rPr>
    </w:pPr>
    <w:r>
      <w:rPr>
        <w:noProof/>
        <w:lang w:eastAsia="pl-PL"/>
      </w:rPr>
      <w:drawing>
        <wp:inline distT="0" distB="0" distL="0" distR="0" wp14:anchorId="1C9ACA37" wp14:editId="4CB310DC">
          <wp:extent cx="5760085" cy="514123"/>
          <wp:effectExtent l="0" t="0" r="0" b="635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C6707" w14:textId="77777777" w:rsidR="00D64EBC" w:rsidRDefault="00D64E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074"/>
    <w:multiLevelType w:val="hybridMultilevel"/>
    <w:tmpl w:val="E0E078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5711FB"/>
    <w:multiLevelType w:val="hybridMultilevel"/>
    <w:tmpl w:val="DA987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106F7"/>
    <w:multiLevelType w:val="hybridMultilevel"/>
    <w:tmpl w:val="D082BBF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E9F583F"/>
    <w:multiLevelType w:val="hybridMultilevel"/>
    <w:tmpl w:val="4F20D79A"/>
    <w:lvl w:ilvl="0" w:tplc="956A9B1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DC87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53AFE"/>
    <w:multiLevelType w:val="hybridMultilevel"/>
    <w:tmpl w:val="E684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74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6F27EF"/>
    <w:multiLevelType w:val="multilevel"/>
    <w:tmpl w:val="EFAE9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761074"/>
    <w:multiLevelType w:val="hybridMultilevel"/>
    <w:tmpl w:val="D086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C"/>
    <w:rsid w:val="00016BF3"/>
    <w:rsid w:val="0005742D"/>
    <w:rsid w:val="00062B21"/>
    <w:rsid w:val="00076A6A"/>
    <w:rsid w:val="000832AF"/>
    <w:rsid w:val="00093BA7"/>
    <w:rsid w:val="000A1BCA"/>
    <w:rsid w:val="000A4D04"/>
    <w:rsid w:val="000C7612"/>
    <w:rsid w:val="000D5692"/>
    <w:rsid w:val="000F12A5"/>
    <w:rsid w:val="00103D29"/>
    <w:rsid w:val="001401C2"/>
    <w:rsid w:val="001772BE"/>
    <w:rsid w:val="00183DB2"/>
    <w:rsid w:val="001F67B9"/>
    <w:rsid w:val="002115A5"/>
    <w:rsid w:val="00215E04"/>
    <w:rsid w:val="002B5718"/>
    <w:rsid w:val="002E2A1F"/>
    <w:rsid w:val="00303118"/>
    <w:rsid w:val="003175A3"/>
    <w:rsid w:val="003610ED"/>
    <w:rsid w:val="00384580"/>
    <w:rsid w:val="003F4F09"/>
    <w:rsid w:val="004302CD"/>
    <w:rsid w:val="00436B01"/>
    <w:rsid w:val="00437728"/>
    <w:rsid w:val="0047255E"/>
    <w:rsid w:val="00485697"/>
    <w:rsid w:val="004D1443"/>
    <w:rsid w:val="004F6378"/>
    <w:rsid w:val="00557E2E"/>
    <w:rsid w:val="0056660A"/>
    <w:rsid w:val="0057457E"/>
    <w:rsid w:val="005B3FA4"/>
    <w:rsid w:val="005B4EE2"/>
    <w:rsid w:val="006659EF"/>
    <w:rsid w:val="00682C52"/>
    <w:rsid w:val="00693302"/>
    <w:rsid w:val="006C2592"/>
    <w:rsid w:val="00724DBA"/>
    <w:rsid w:val="007A1C74"/>
    <w:rsid w:val="007B4952"/>
    <w:rsid w:val="007B61EE"/>
    <w:rsid w:val="007C121D"/>
    <w:rsid w:val="007D51E4"/>
    <w:rsid w:val="00873991"/>
    <w:rsid w:val="00925411"/>
    <w:rsid w:val="009310C2"/>
    <w:rsid w:val="009B46AC"/>
    <w:rsid w:val="009D31B7"/>
    <w:rsid w:val="009F26EC"/>
    <w:rsid w:val="00A308BE"/>
    <w:rsid w:val="00A417E1"/>
    <w:rsid w:val="00B04240"/>
    <w:rsid w:val="00B108B2"/>
    <w:rsid w:val="00B65192"/>
    <w:rsid w:val="00B91622"/>
    <w:rsid w:val="00BE1E72"/>
    <w:rsid w:val="00C609F9"/>
    <w:rsid w:val="00D02585"/>
    <w:rsid w:val="00D229FD"/>
    <w:rsid w:val="00D546FD"/>
    <w:rsid w:val="00D64EBC"/>
    <w:rsid w:val="00D87E65"/>
    <w:rsid w:val="00DC0FA2"/>
    <w:rsid w:val="00DC14EE"/>
    <w:rsid w:val="00DD3753"/>
    <w:rsid w:val="00DD4FCF"/>
    <w:rsid w:val="00E069CE"/>
    <w:rsid w:val="00E11396"/>
    <w:rsid w:val="00E75022"/>
    <w:rsid w:val="00E9339F"/>
    <w:rsid w:val="00EA4D95"/>
    <w:rsid w:val="00F355C2"/>
    <w:rsid w:val="00FF4BE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8BB4D3"/>
  <w15:chartTrackingRefBased/>
  <w15:docId w15:val="{060C0F50-F5C5-4A21-A4D3-6E9D5EF0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BC"/>
    <w:pPr>
      <w:spacing w:after="24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BC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dolnego">
    <w:name w:val="footnote reference"/>
    <w:unhideWhenUsed/>
    <w:rsid w:val="00D64E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BC"/>
  </w:style>
  <w:style w:type="paragraph" w:styleId="Stopka">
    <w:name w:val="footer"/>
    <w:basedOn w:val="Normalny"/>
    <w:link w:val="Stopka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C"/>
  </w:style>
  <w:style w:type="paragraph" w:styleId="Akapitzlist">
    <w:name w:val="List Paragraph"/>
    <w:basedOn w:val="Normalny"/>
    <w:uiPriority w:val="34"/>
    <w:qFormat/>
    <w:rsid w:val="00B108B2"/>
    <w:pPr>
      <w:spacing w:after="8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C437-18B7-4C7B-BB2F-235C6E0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omża</dc:creator>
  <cp:keywords/>
  <dc:description/>
  <cp:lastModifiedBy>Maciej Dziedziak</cp:lastModifiedBy>
  <cp:revision>2</cp:revision>
  <dcterms:created xsi:type="dcterms:W3CDTF">2018-03-21T13:07:00Z</dcterms:created>
  <dcterms:modified xsi:type="dcterms:W3CDTF">2018-03-21T13:07:00Z</dcterms:modified>
</cp:coreProperties>
</file>